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91" w:rsidRDefault="00105791" w:rsidP="00105791">
      <w:pPr>
        <w:pStyle w:val="1"/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ведения</w:t>
      </w:r>
    </w:p>
    <w:p w:rsidR="00105791" w:rsidRDefault="00105791" w:rsidP="00105791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Федеральной службы по надзору в сфере природопользования Российской Федерации </w:t>
      </w:r>
    </w:p>
    <w:p w:rsidR="00105791" w:rsidRDefault="00105791" w:rsidP="00105791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за отчетный период с 1 января 2018 года по 31 декабря 2018 года для размещения на официальном сайте</w:t>
      </w:r>
    </w:p>
    <w:p w:rsidR="00105791" w:rsidRDefault="00105791" w:rsidP="00105791">
      <w:pPr>
        <w:jc w:val="center"/>
        <w:rPr>
          <w:rStyle w:val="a3"/>
          <w:color w:val="333333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583"/>
        <w:gridCol w:w="1795"/>
        <w:gridCol w:w="1191"/>
        <w:gridCol w:w="1149"/>
        <w:gridCol w:w="1110"/>
        <w:gridCol w:w="1004"/>
        <w:gridCol w:w="1264"/>
        <w:gridCol w:w="1134"/>
        <w:gridCol w:w="992"/>
        <w:gridCol w:w="1417"/>
        <w:gridCol w:w="1134"/>
        <w:gridCol w:w="1485"/>
      </w:tblGrid>
      <w:tr w:rsidR="00105791" w:rsidTr="00B5557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05791" w:rsidRDefault="0010579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1" w:rsidRDefault="001057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105791" w:rsidRDefault="00105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кты недвижимости, находящиеся</w:t>
            </w:r>
          </w:p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>
              <w:rPr>
                <w:rStyle w:val="a4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(руб.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>
              <w:rPr>
                <w:rStyle w:val="a4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105791" w:rsidTr="00B5557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rPr>
                <w:sz w:val="28"/>
                <w:szCs w:val="28"/>
              </w:rPr>
            </w:pPr>
          </w:p>
        </w:tc>
      </w:tr>
      <w:tr w:rsidR="00105791" w:rsidTr="00B55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05791" w:rsidTr="00B5557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1" w:rsidRDefault="00710FA0" w:rsidP="00710FA0">
            <w:pPr>
              <w:ind w:left="-142"/>
            </w:pPr>
            <w:r>
              <w:t xml:space="preserve"> 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1" w:rsidRPr="0008356A" w:rsidRDefault="00105791">
            <w:proofErr w:type="spellStart"/>
            <w:r w:rsidRPr="0008356A">
              <w:t>Горобейко</w:t>
            </w:r>
            <w:proofErr w:type="spellEnd"/>
            <w:r w:rsidRPr="0008356A">
              <w:t xml:space="preserve"> В.В.</w:t>
            </w:r>
          </w:p>
          <w:p w:rsidR="00105791" w:rsidRPr="0008356A" w:rsidRDefault="0010579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руководителя Управ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91" w:rsidRDefault="00105791">
            <w:pPr>
              <w:spacing w:line="240" w:lineRule="exact"/>
              <w:jc w:val="center"/>
            </w:pPr>
            <w:r>
              <w:t>общая долевая 1/4</w:t>
            </w:r>
          </w:p>
          <w:p w:rsidR="00105791" w:rsidRDefault="00105791">
            <w:pPr>
              <w:spacing w:line="240" w:lineRule="exact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 w:rsidP="0008356A">
            <w:pPr>
              <w:spacing w:line="240" w:lineRule="exact"/>
            </w:pPr>
            <w:r>
              <w:t>61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</w:pPr>
            <w:r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>
              <w:t>С</w:t>
            </w:r>
            <w:r>
              <w:rPr>
                <w:bCs/>
                <w:color w:val="000000"/>
              </w:rPr>
              <w:t>edri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</w:pPr>
            <w:r>
              <w:t>8237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1" w:rsidRDefault="00105791">
            <w:pPr>
              <w:rPr>
                <w:b/>
                <w:sz w:val="18"/>
                <w:szCs w:val="18"/>
              </w:rPr>
            </w:pPr>
          </w:p>
        </w:tc>
      </w:tr>
      <w:tr w:rsidR="00105791" w:rsidTr="00B5557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91" w:rsidRDefault="00105791">
            <w:pPr>
              <w:spacing w:line="240" w:lineRule="exact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 xml:space="preserve">квартир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>общая долевая 1/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 w:rsidP="0008356A">
            <w:pPr>
              <w:spacing w:line="240" w:lineRule="exact"/>
            </w:pPr>
            <w:r>
              <w:t>61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spacing w:line="240" w:lineRule="exact"/>
              <w:rPr>
                <w:lang w:val="en-US"/>
              </w:rPr>
            </w:pPr>
            <w:r>
              <w:t>4426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1" w:rsidRDefault="00105791">
            <w:pPr>
              <w:rPr>
                <w:b/>
                <w:sz w:val="18"/>
                <w:szCs w:val="18"/>
              </w:rPr>
            </w:pPr>
          </w:p>
        </w:tc>
      </w:tr>
      <w:tr w:rsidR="0048546C" w:rsidTr="00B55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6C" w:rsidRDefault="00710FA0">
            <w: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Pr="0008356A" w:rsidRDefault="0048546C" w:rsidP="002B47CF">
            <w:r w:rsidRPr="0008356A">
              <w:t>Дружинина Н.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r>
              <w:t>заместитель руководителя Управ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pPr>
              <w:rPr>
                <w:b/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индиви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08356A">
            <w:r>
              <w:t>47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9074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pPr>
              <w:rPr>
                <w:b/>
                <w:sz w:val="18"/>
                <w:szCs w:val="18"/>
              </w:rPr>
            </w:pPr>
          </w:p>
        </w:tc>
      </w:tr>
      <w:tr w:rsidR="00D84EDA" w:rsidTr="00B5557F">
        <w:trPr>
          <w:trHeight w:val="141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DA" w:rsidRDefault="00710FA0" w:rsidP="00710FA0">
            <w: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Pr="0008356A" w:rsidRDefault="00D84EDA">
            <w:r w:rsidRPr="0008356A">
              <w:t>Ермакова Е.В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D84EDA">
            <w:r>
              <w:t>начальник отдел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D84EDA">
            <w:pPr>
              <w:rPr>
                <w:b/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D84EDA">
            <w:r>
              <w:t>совмест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D84EDA" w:rsidP="0008356A">
            <w:r>
              <w:t>44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D84EDA">
            <w: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544C3B" w:rsidP="003B29E6">
            <w:r>
              <w:t>к</w:t>
            </w:r>
            <w:r w:rsidR="00D84EDA">
              <w:t>вартира</w:t>
            </w:r>
          </w:p>
          <w:p w:rsidR="00D84EDA" w:rsidRDefault="00D84EDA" w:rsidP="003B29E6"/>
          <w:p w:rsidR="00D84EDA" w:rsidRDefault="00D84EDA" w:rsidP="003B29E6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DA" w:rsidRDefault="00D84EDA" w:rsidP="003B29E6">
            <w:r>
              <w:t>38,6</w:t>
            </w:r>
          </w:p>
          <w:p w:rsidR="00D84EDA" w:rsidRDefault="00D84EDA" w:rsidP="003B29E6"/>
          <w:p w:rsidR="00D84EDA" w:rsidRDefault="00D84EDA" w:rsidP="003B29E6"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DA" w:rsidRDefault="007E7685" w:rsidP="003B29E6">
            <w:r>
              <w:t>Россия</w:t>
            </w:r>
          </w:p>
          <w:p w:rsidR="00D84EDA" w:rsidRDefault="00D84EDA" w:rsidP="003B29E6"/>
          <w:p w:rsidR="00D84EDA" w:rsidRDefault="00D84EDA" w:rsidP="003B29E6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D84EDA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D84EDA" w:rsidP="00D84EDA">
            <w:r>
              <w:t>6457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DA" w:rsidRDefault="00D84EDA">
            <w:pPr>
              <w:rPr>
                <w:b/>
                <w:sz w:val="18"/>
                <w:szCs w:val="18"/>
              </w:rPr>
            </w:pPr>
          </w:p>
        </w:tc>
      </w:tr>
      <w:tr w:rsidR="00105791" w:rsidTr="00B5557F">
        <w:trPr>
          <w:trHeight w:val="6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/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2D689C">
            <w:r>
              <w:t>с</w:t>
            </w:r>
            <w:r w:rsidR="00105791">
              <w:t>упру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1" w:rsidRDefault="00105791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pPr>
              <w:rPr>
                <w:b/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r>
              <w:t>совмест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D84EDA" w:rsidP="0008356A">
            <w:r>
              <w:t>44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r>
              <w:t>Росс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1" w:rsidRDefault="00105791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1" w:rsidRDefault="00105791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r>
              <w:rPr>
                <w:lang w:val="en-US"/>
              </w:rPr>
              <w:t>Nissan X</w:t>
            </w:r>
            <w:r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D84EDA">
            <w:r>
              <w:t>4235233</w:t>
            </w:r>
            <w:r w:rsidR="00105791">
              <w:t xml:space="preserve"> 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1" w:rsidRDefault="00105791">
            <w:pPr>
              <w:rPr>
                <w:b/>
                <w:sz w:val="18"/>
                <w:szCs w:val="18"/>
              </w:rPr>
            </w:pPr>
          </w:p>
        </w:tc>
      </w:tr>
      <w:tr w:rsidR="00105791" w:rsidTr="00B5557F">
        <w:trPr>
          <w:trHeight w:val="61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/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r>
              <w:t>гара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 w:rsidP="00FA12DF">
            <w:r>
              <w:t>индивидуальн</w:t>
            </w:r>
            <w:r w:rsidR="00FA12DF">
              <w:t>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 w:rsidP="0008356A">
            <w:r>
              <w:t>20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91" w:rsidRDefault="00105791">
            <w:r>
              <w:t>Россия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/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91" w:rsidRDefault="00105791">
            <w:pPr>
              <w:rPr>
                <w:b/>
                <w:sz w:val="18"/>
                <w:szCs w:val="18"/>
              </w:rPr>
            </w:pPr>
          </w:p>
        </w:tc>
      </w:tr>
      <w:tr w:rsidR="00D84EDA" w:rsidTr="00B5557F">
        <w:trPr>
          <w:trHeight w:val="117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DA" w:rsidRDefault="00D84EDA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2D689C">
            <w:r>
              <w:t>д</w:t>
            </w:r>
            <w:r w:rsidR="00D84EDA">
              <w:t>оч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DA" w:rsidRDefault="00D84EDA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DA" w:rsidRDefault="00D84EDA">
            <w:pPr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D84EDA">
            <w:r>
              <w:t>не име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DA" w:rsidRDefault="00D84EDA" w:rsidP="0008356A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DA" w:rsidRDefault="00D84EDA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B5557F" w:rsidP="003B29E6">
            <w:r>
              <w:t>к</w:t>
            </w:r>
            <w:r w:rsidR="00D84EDA">
              <w:t>вартира</w:t>
            </w:r>
          </w:p>
          <w:p w:rsidR="00D84EDA" w:rsidRDefault="00D84EDA" w:rsidP="003B29E6"/>
          <w:p w:rsidR="00D84EDA" w:rsidRDefault="00D84EDA" w:rsidP="003B29E6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D84EDA" w:rsidP="003B29E6">
            <w:r>
              <w:t>38,6</w:t>
            </w:r>
          </w:p>
          <w:p w:rsidR="00D84EDA" w:rsidRDefault="00D84EDA" w:rsidP="003B29E6"/>
          <w:p w:rsidR="00D84EDA" w:rsidRDefault="00D84EDA" w:rsidP="003B29E6"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7E7685" w:rsidP="003B29E6">
            <w:r>
              <w:t>Россия</w:t>
            </w:r>
          </w:p>
          <w:p w:rsidR="00D84EDA" w:rsidRDefault="00D84EDA" w:rsidP="003B29E6"/>
          <w:p w:rsidR="00D84EDA" w:rsidRDefault="00D84EDA" w:rsidP="003B29E6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D84EDA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A" w:rsidRDefault="00D84EDA">
            <w:r>
              <w:t>не име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DA" w:rsidRDefault="00D84EDA">
            <w:pPr>
              <w:rPr>
                <w:b/>
                <w:sz w:val="18"/>
                <w:szCs w:val="18"/>
              </w:rPr>
            </w:pPr>
          </w:p>
        </w:tc>
      </w:tr>
      <w:tr w:rsidR="0048546C" w:rsidTr="00B5557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46C" w:rsidRDefault="00710FA0">
            <w:r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Pr="0008356A" w:rsidRDefault="0048546C" w:rsidP="002B47CF">
            <w:r w:rsidRPr="0008356A">
              <w:t>Пчелин В.С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r>
              <w:t>начальни</w:t>
            </w:r>
            <w:r w:rsidR="00544C3B">
              <w:t>к</w:t>
            </w:r>
          </w:p>
          <w:p w:rsidR="0048546C" w:rsidRDefault="0048546C" w:rsidP="002B47CF">
            <w:r>
              <w:t>отдела</w:t>
            </w:r>
          </w:p>
          <w:p w:rsidR="00710FA0" w:rsidRDefault="00710FA0" w:rsidP="002B47C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r>
              <w:t>не име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08356A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US"/>
                  </w:rPr>
                  <w:t>Toyota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US"/>
                  </w:rPr>
                  <w:t>Town</w:t>
                </w:r>
              </w:smartTag>
            </w:smartTag>
            <w:r>
              <w:rPr>
                <w:lang w:val="en-US"/>
              </w:rPr>
              <w:t xml:space="preserve"> ace No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157057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pPr>
              <w:rPr>
                <w:b/>
                <w:sz w:val="18"/>
                <w:szCs w:val="18"/>
              </w:rPr>
            </w:pPr>
          </w:p>
        </w:tc>
      </w:tr>
      <w:tr w:rsidR="0048546C" w:rsidTr="00B5557F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46C" w:rsidRDefault="0048546C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Pr="00B75E1E" w:rsidRDefault="0048546C" w:rsidP="002B47CF">
            <w:r>
              <w:t>д</w:t>
            </w:r>
            <w:r w:rsidRPr="00B75E1E">
              <w:t>оч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r w:rsidRPr="003248A1">
              <w:t>квартир</w:t>
            </w:r>
            <w:r w:rsidR="00B5557F">
              <w:t>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общая, долевая 1/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08356A">
            <w:r>
              <w:t>44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не име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pPr>
              <w:rPr>
                <w:b/>
                <w:sz w:val="18"/>
                <w:szCs w:val="18"/>
              </w:rPr>
            </w:pPr>
          </w:p>
        </w:tc>
      </w:tr>
      <w:tr w:rsidR="0048546C" w:rsidTr="00B5557F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46C" w:rsidRDefault="0048546C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Pr="00B75E1E" w:rsidRDefault="0048546C" w:rsidP="002B47CF">
            <w:r>
              <w:t>с</w:t>
            </w:r>
            <w:r w:rsidRPr="00B75E1E">
              <w:t>ы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r w:rsidRPr="003248A1">
              <w:t>квартир</w:t>
            </w:r>
            <w:r w:rsidR="00B5557F">
              <w:t>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общая, долевая 1/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08356A">
            <w:r>
              <w:t>44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не име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pPr>
              <w:rPr>
                <w:b/>
                <w:sz w:val="18"/>
                <w:szCs w:val="18"/>
              </w:rPr>
            </w:pPr>
          </w:p>
        </w:tc>
      </w:tr>
      <w:tr w:rsidR="0048546C" w:rsidTr="00B5557F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6C" w:rsidRDefault="0048546C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Pr="00B75E1E" w:rsidRDefault="0048546C" w:rsidP="002B47CF">
            <w:r>
              <w:t>с</w:t>
            </w:r>
            <w:r w:rsidRPr="00B75E1E">
              <w:t>ы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r w:rsidRPr="003248A1">
              <w:t>квартир</w:t>
            </w:r>
            <w:r w:rsidR="00B5557F">
              <w:t>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общая, долевая 1/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08356A">
            <w:r>
              <w:t>44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6C" w:rsidRDefault="0048546C" w:rsidP="002B47CF">
            <w:r>
              <w:t>не име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6C" w:rsidRDefault="0048546C" w:rsidP="002B47CF">
            <w:pPr>
              <w:rPr>
                <w:b/>
                <w:sz w:val="18"/>
                <w:szCs w:val="18"/>
              </w:rPr>
            </w:pPr>
          </w:p>
        </w:tc>
      </w:tr>
      <w:tr w:rsidR="002D689C" w:rsidTr="00B5557F">
        <w:trPr>
          <w:trHeight w:val="11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89C" w:rsidRDefault="00710FA0" w:rsidP="00710FA0">
            <w:pPr>
              <w:ind w:left="-142" w:right="-132" w:hanging="42"/>
            </w:pPr>
            <w:r>
              <w:t>5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9C" w:rsidRPr="0008356A" w:rsidRDefault="002D689C">
            <w:r w:rsidRPr="0008356A">
              <w:t>Зуев А.В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заместитель начальника отдел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9C" w:rsidRDefault="002D689C" w:rsidP="0037051E"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9C" w:rsidRDefault="002D689C" w:rsidP="0037051E">
            <w:r>
              <w:t>общая, долевая 1/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9C" w:rsidRDefault="002D689C" w:rsidP="0008356A">
            <w:r>
              <w:t>44.5</w:t>
            </w:r>
          </w:p>
          <w:p w:rsidR="002D689C" w:rsidRDefault="002D689C" w:rsidP="0008356A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9C" w:rsidRDefault="002D689C" w:rsidP="0037051E">
            <w: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9C" w:rsidRDefault="002D68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9C" w:rsidRDefault="002D68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6149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9C" w:rsidRDefault="002D689C">
            <w:pPr>
              <w:rPr>
                <w:b/>
                <w:sz w:val="18"/>
                <w:szCs w:val="18"/>
              </w:rPr>
            </w:pPr>
          </w:p>
        </w:tc>
      </w:tr>
      <w:tr w:rsidR="002D689C" w:rsidTr="00B5557F">
        <w:trPr>
          <w:trHeight w:val="5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710FA0" w:rsidP="00710FA0">
            <w:r>
              <w:t>6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Pr="0008356A" w:rsidRDefault="002D689C">
            <w:proofErr w:type="spellStart"/>
            <w:r w:rsidRPr="0008356A">
              <w:t>Ларькова</w:t>
            </w:r>
            <w:proofErr w:type="spellEnd"/>
            <w:r w:rsidRPr="0008356A">
              <w:t xml:space="preserve"> Н.И.</w:t>
            </w:r>
          </w:p>
          <w:p w:rsidR="002D689C" w:rsidRPr="0008356A" w:rsidRDefault="002D689C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начальник отдел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pPr>
              <w:rPr>
                <w:b/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индиви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 w:rsidP="0008356A">
            <w:r>
              <w:t>49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89C" w:rsidRDefault="002D689C">
            <w:r>
              <w:t>Росс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2D689C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2D689C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 w:rsidP="00821BE3">
            <w:r>
              <w:t>998308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2D689C">
            <w:pPr>
              <w:rPr>
                <w:b/>
                <w:sz w:val="18"/>
                <w:szCs w:val="18"/>
              </w:rPr>
            </w:pPr>
          </w:p>
        </w:tc>
      </w:tr>
      <w:tr w:rsidR="002D689C" w:rsidTr="00B5557F">
        <w:trPr>
          <w:trHeight w:val="51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 w:rsidP="007960CF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>
            <w:pPr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гара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 w:rsidP="00B5557F">
            <w:r>
              <w:t>общ</w:t>
            </w:r>
            <w:r w:rsidR="00B5557F">
              <w:t>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 w:rsidP="0008356A">
            <w:r>
              <w:t>19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Россия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>
            <w:pPr>
              <w:rPr>
                <w:b/>
                <w:sz w:val="18"/>
                <w:szCs w:val="18"/>
              </w:rPr>
            </w:pPr>
          </w:p>
        </w:tc>
      </w:tr>
      <w:tr w:rsidR="002D689C" w:rsidTr="00B5557F">
        <w:trPr>
          <w:trHeight w:val="41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 w:rsidP="007960CF"/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супру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2D689C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pPr>
              <w:rPr>
                <w:b/>
                <w:sz w:val="18"/>
                <w:szCs w:val="18"/>
              </w:rPr>
            </w:pPr>
            <w:r>
              <w:t>гара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B5557F">
            <w:r>
              <w:t>общая</w:t>
            </w:r>
          </w:p>
          <w:p w:rsidR="002D689C" w:rsidRDefault="002D689C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 w:rsidP="0008356A">
            <w:r>
              <w:t>19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Росс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4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2D689C"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Camri</w:t>
            </w:r>
            <w:proofErr w:type="spellEnd"/>
          </w:p>
          <w:p w:rsidR="002D689C" w:rsidRDefault="002D689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 w:rsidP="00821BE3">
            <w:pPr>
              <w:rPr>
                <w:lang w:val="en-US"/>
              </w:rPr>
            </w:pPr>
            <w:r>
              <w:t>314458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2D689C">
            <w:pPr>
              <w:rPr>
                <w:b/>
                <w:sz w:val="18"/>
                <w:szCs w:val="18"/>
              </w:rPr>
            </w:pPr>
          </w:p>
        </w:tc>
      </w:tr>
      <w:tr w:rsidR="007E7685" w:rsidTr="00B5557F">
        <w:trPr>
          <w:trHeight w:val="97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85" w:rsidRDefault="007E7685" w:rsidP="007960CF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85" w:rsidRDefault="007E7685"/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85" w:rsidRDefault="007E7685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685" w:rsidRDefault="007E7685">
            <w:r>
              <w:t>земельный участ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685" w:rsidRDefault="007E7685" w:rsidP="00B5557F">
            <w:r>
              <w:t>индивидуальн</w:t>
            </w:r>
            <w:r w:rsidR="00B5557F">
              <w:t>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685" w:rsidRDefault="007E7685" w:rsidP="0008356A">
            <w:r>
              <w:t>8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685" w:rsidRDefault="007E7685">
            <w:r>
              <w:t>Россия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85" w:rsidRDefault="007E768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85" w:rsidRDefault="007E768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85" w:rsidRDefault="007E768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85" w:rsidRDefault="007E768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85" w:rsidRDefault="007E7685">
            <w:pPr>
              <w:rPr>
                <w:lang w:val="en-US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85" w:rsidRDefault="007E7685">
            <w:pPr>
              <w:rPr>
                <w:b/>
                <w:sz w:val="18"/>
                <w:szCs w:val="18"/>
              </w:rPr>
            </w:pPr>
          </w:p>
        </w:tc>
      </w:tr>
      <w:tr w:rsidR="002D689C" w:rsidTr="00B55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710FA0" w:rsidP="00710FA0">
            <w:pPr>
              <w:ind w:left="-142" w:firstLine="142"/>
            </w:pPr>
            <w:r>
              <w:t>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Pr="0008356A" w:rsidRDefault="002D689C">
            <w:proofErr w:type="spellStart"/>
            <w:r w:rsidRPr="0008356A">
              <w:t>Чеусова</w:t>
            </w:r>
            <w:proofErr w:type="spellEnd"/>
            <w:r w:rsidRPr="0008356A">
              <w:t xml:space="preserve"> М.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начальника отдела</w:t>
            </w:r>
          </w:p>
          <w:p w:rsidR="00710FA0" w:rsidRDefault="00710FA0"/>
          <w:p w:rsidR="007E7685" w:rsidRDefault="007E7685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pPr>
              <w:rPr>
                <w:b/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индиви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 w:rsidP="0008356A">
            <w:r>
              <w:t>4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2D68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2D68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90738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2D689C">
            <w:pPr>
              <w:rPr>
                <w:b/>
                <w:sz w:val="18"/>
                <w:szCs w:val="18"/>
              </w:rPr>
            </w:pPr>
          </w:p>
        </w:tc>
      </w:tr>
      <w:tr w:rsidR="002D689C" w:rsidTr="00B5557F">
        <w:trPr>
          <w:trHeight w:val="61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710FA0" w:rsidP="00710FA0">
            <w:pPr>
              <w:ind w:left="-142"/>
              <w:jc w:val="center"/>
            </w:pPr>
            <w:r>
              <w:lastRenderedPageBreak/>
              <w:t>8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Pr="0008356A" w:rsidRDefault="002D689C">
            <w:r w:rsidRPr="0008356A">
              <w:t>Дружинина С.Н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заместитель начальника отдел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pPr>
              <w:rPr>
                <w:b/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pPr>
              <w:rPr>
                <w:lang w:val="en-US"/>
              </w:rPr>
            </w:pPr>
            <w:r>
              <w:t>совмест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63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Росс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 w:rsidP="003B29E6"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Dyali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66511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C" w:rsidRDefault="002D689C">
            <w:pPr>
              <w:rPr>
                <w:b/>
                <w:sz w:val="18"/>
                <w:szCs w:val="18"/>
              </w:rPr>
            </w:pPr>
          </w:p>
        </w:tc>
      </w:tr>
      <w:tr w:rsidR="002D689C" w:rsidTr="00B5557F">
        <w:trPr>
          <w:trHeight w:val="18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 w:rsidP="007960CF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Pr="00B75E1E" w:rsidRDefault="002D689C"/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совмест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27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Россия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>
            <w:pPr>
              <w:rPr>
                <w:b/>
                <w:sz w:val="18"/>
                <w:szCs w:val="18"/>
              </w:rPr>
            </w:pPr>
          </w:p>
        </w:tc>
      </w:tr>
      <w:tr w:rsidR="002D689C" w:rsidTr="00B5557F">
        <w:trPr>
          <w:trHeight w:val="54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 w:rsidP="007960CF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Pr="00B75E1E" w:rsidRDefault="002D689C"/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гара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 w:rsidP="00B5557F">
            <w:r>
              <w:t>совместн</w:t>
            </w:r>
            <w:r w:rsidR="00B5557F">
              <w:t>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24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9C" w:rsidRDefault="002D689C">
            <w:r>
              <w:t>Россия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/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9C" w:rsidRDefault="002D689C">
            <w:pPr>
              <w:rPr>
                <w:b/>
                <w:sz w:val="18"/>
                <w:szCs w:val="18"/>
              </w:rPr>
            </w:pPr>
          </w:p>
        </w:tc>
      </w:tr>
      <w:tr w:rsidR="00710FA0" w:rsidTr="00B5557F">
        <w:trPr>
          <w:trHeight w:val="53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 w:rsidP="007960CF"/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Pr="00B75E1E" w:rsidRDefault="00710FA0">
            <w:r w:rsidRPr="00B75E1E">
              <w:t>супру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0" w:rsidRDefault="00710FA0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pPr>
              <w:rPr>
                <w:b/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pPr>
              <w:rPr>
                <w:lang w:val="en-US"/>
              </w:rPr>
            </w:pPr>
            <w:r>
              <w:t>совмест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r>
              <w:t>63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r>
              <w:t>Росс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FA0" w:rsidRDefault="00710FA0" w:rsidP="003B29E6"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FA0" w:rsidRDefault="00710FA0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FA0" w:rsidRDefault="00710FA0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r>
              <w:t>563119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0" w:rsidRDefault="00710FA0">
            <w:pPr>
              <w:rPr>
                <w:b/>
                <w:sz w:val="18"/>
                <w:szCs w:val="18"/>
              </w:rPr>
            </w:pPr>
          </w:p>
        </w:tc>
      </w:tr>
      <w:tr w:rsidR="00710FA0" w:rsidTr="00B5557F">
        <w:trPr>
          <w:trHeight w:val="54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 w:rsidP="007960CF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Pr="00B75E1E" w:rsidRDefault="00710FA0"/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r>
              <w:t>совмест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r>
              <w:t>27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r>
              <w:t>Россия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>
            <w:pPr>
              <w:rPr>
                <w:b/>
                <w:sz w:val="18"/>
                <w:szCs w:val="18"/>
              </w:rPr>
            </w:pPr>
          </w:p>
        </w:tc>
      </w:tr>
      <w:tr w:rsidR="00710FA0" w:rsidTr="00B5557F">
        <w:trPr>
          <w:trHeight w:val="66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 w:rsidP="007960CF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Pr="00B75E1E" w:rsidRDefault="00710FA0"/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r>
              <w:t>гара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 w:rsidP="00B5557F">
            <w:r>
              <w:t>совместн</w:t>
            </w:r>
            <w:r w:rsidR="00B5557F">
              <w:t>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r>
              <w:t>24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A0" w:rsidRDefault="00710FA0">
            <w:r>
              <w:t>Россия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/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A0" w:rsidRDefault="00710FA0">
            <w:pPr>
              <w:rPr>
                <w:b/>
                <w:sz w:val="18"/>
                <w:szCs w:val="18"/>
              </w:rPr>
            </w:pPr>
          </w:p>
        </w:tc>
      </w:tr>
      <w:tr w:rsidR="00544C3B" w:rsidTr="00B5557F">
        <w:trPr>
          <w:trHeight w:val="6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3B" w:rsidRDefault="00710FA0" w:rsidP="007960CF">
            <w:r>
              <w:t>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Pr="0008356A" w:rsidRDefault="00544C3B" w:rsidP="002B47CF">
            <w:r w:rsidRPr="0008356A">
              <w:t>Трошина Е.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Default="00544C3B" w:rsidP="002B47CF">
            <w:r>
              <w:t xml:space="preserve">заместитель начальника отдел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Default="00544C3B" w:rsidP="002B47CF">
            <w:pPr>
              <w:rPr>
                <w:b/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Default="00544C3B" w:rsidP="002B47CF">
            <w:pPr>
              <w:rPr>
                <w:lang w:val="en-US"/>
              </w:rPr>
            </w:pPr>
            <w:r>
              <w:t>индивидуаль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Default="00544C3B" w:rsidP="002B47CF">
            <w:r>
              <w:t>59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Default="00544C3B" w:rsidP="002B47CF">
            <w: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Default="00544C3B" w:rsidP="002B47CF"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Default="00544C3B" w:rsidP="002B47CF">
            <w: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Default="00544C3B" w:rsidP="002B47CF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Default="00544C3B" w:rsidP="002B47CF">
            <w:pPr>
              <w:rPr>
                <w:lang w:val="en-US"/>
              </w:rPr>
            </w:pPr>
            <w:proofErr w:type="spellStart"/>
            <w:r>
              <w:t>Su</w:t>
            </w:r>
            <w:r>
              <w:rPr>
                <w:lang w:val="en-US"/>
              </w:rPr>
              <w:t>zuki</w:t>
            </w:r>
            <w:proofErr w:type="spellEnd"/>
            <w:r>
              <w:t xml:space="preserve"> </w:t>
            </w:r>
            <w:proofErr w:type="spellStart"/>
            <w:r>
              <w:t>Granl</w:t>
            </w:r>
            <w:proofErr w:type="spellEnd"/>
            <w:r>
              <w:t xml:space="preserve"> </w:t>
            </w:r>
            <w:r>
              <w:rPr>
                <w:lang w:val="en-US"/>
              </w:rPr>
              <w:t>Escu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Default="00544C3B" w:rsidP="002B47CF">
            <w:r>
              <w:t>64100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3B" w:rsidRDefault="00544C3B" w:rsidP="002B47CF">
            <w:pPr>
              <w:rPr>
                <w:b/>
                <w:sz w:val="18"/>
                <w:szCs w:val="18"/>
              </w:rPr>
            </w:pPr>
          </w:p>
        </w:tc>
      </w:tr>
    </w:tbl>
    <w:p w:rsidR="00AD01C7" w:rsidRDefault="00AD01C7" w:rsidP="00AD01C7"/>
    <w:sectPr w:rsidR="00AD01C7" w:rsidSect="00F46C31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FB" w:rsidRDefault="003516FB" w:rsidP="00560CC5">
      <w:r>
        <w:separator/>
      </w:r>
    </w:p>
  </w:endnote>
  <w:endnote w:type="continuationSeparator" w:id="1">
    <w:p w:rsidR="003516FB" w:rsidRDefault="003516FB" w:rsidP="0056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1E" w:rsidRDefault="007F1E68">
    <w:pPr>
      <w:pStyle w:val="a5"/>
      <w:jc w:val="right"/>
    </w:pPr>
    <w:fldSimple w:instr=" PAGE   \* MERGEFORMAT ">
      <w:r w:rsidR="00FA12DF">
        <w:rPr>
          <w:noProof/>
        </w:rPr>
        <w:t>3</w:t>
      </w:r>
    </w:fldSimple>
  </w:p>
  <w:p w:rsidR="0037051E" w:rsidRDefault="003705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FB" w:rsidRDefault="003516FB" w:rsidP="00560CC5">
      <w:r>
        <w:separator/>
      </w:r>
    </w:p>
  </w:footnote>
  <w:footnote w:type="continuationSeparator" w:id="1">
    <w:p w:rsidR="003516FB" w:rsidRDefault="003516FB" w:rsidP="00560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7120"/>
    <w:multiLevelType w:val="hybridMultilevel"/>
    <w:tmpl w:val="DFBAA6AC"/>
    <w:lvl w:ilvl="0" w:tplc="54246D4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1C7"/>
    <w:rsid w:val="0002353C"/>
    <w:rsid w:val="0008356A"/>
    <w:rsid w:val="000A3A8B"/>
    <w:rsid w:val="000B126A"/>
    <w:rsid w:val="000C27EC"/>
    <w:rsid w:val="00105791"/>
    <w:rsid w:val="001116AC"/>
    <w:rsid w:val="00157114"/>
    <w:rsid w:val="00166BB4"/>
    <w:rsid w:val="001733C8"/>
    <w:rsid w:val="00196ADD"/>
    <w:rsid w:val="001A5DAA"/>
    <w:rsid w:val="001A6240"/>
    <w:rsid w:val="001A73C7"/>
    <w:rsid w:val="001E7CDE"/>
    <w:rsid w:val="002548E5"/>
    <w:rsid w:val="00261327"/>
    <w:rsid w:val="00275286"/>
    <w:rsid w:val="002838AD"/>
    <w:rsid w:val="002D2C2F"/>
    <w:rsid w:val="002D689C"/>
    <w:rsid w:val="00335D4B"/>
    <w:rsid w:val="003516FB"/>
    <w:rsid w:val="0035243B"/>
    <w:rsid w:val="0037051E"/>
    <w:rsid w:val="00373FFF"/>
    <w:rsid w:val="00391725"/>
    <w:rsid w:val="003A4D6C"/>
    <w:rsid w:val="003B29E6"/>
    <w:rsid w:val="003C3BEC"/>
    <w:rsid w:val="003D5E9F"/>
    <w:rsid w:val="003E1C28"/>
    <w:rsid w:val="003F6261"/>
    <w:rsid w:val="00425A61"/>
    <w:rsid w:val="00431A94"/>
    <w:rsid w:val="00436F69"/>
    <w:rsid w:val="00437803"/>
    <w:rsid w:val="00441F55"/>
    <w:rsid w:val="00442D15"/>
    <w:rsid w:val="0048546C"/>
    <w:rsid w:val="004922A4"/>
    <w:rsid w:val="00494B6C"/>
    <w:rsid w:val="004A7B41"/>
    <w:rsid w:val="004D062D"/>
    <w:rsid w:val="004D5A84"/>
    <w:rsid w:val="0051619E"/>
    <w:rsid w:val="0053230A"/>
    <w:rsid w:val="00544C3B"/>
    <w:rsid w:val="00560CC5"/>
    <w:rsid w:val="00594186"/>
    <w:rsid w:val="005B7884"/>
    <w:rsid w:val="005C45E7"/>
    <w:rsid w:val="005C718B"/>
    <w:rsid w:val="005D4555"/>
    <w:rsid w:val="006117CE"/>
    <w:rsid w:val="00612F8D"/>
    <w:rsid w:val="0066502B"/>
    <w:rsid w:val="006B0040"/>
    <w:rsid w:val="00710FA0"/>
    <w:rsid w:val="00713250"/>
    <w:rsid w:val="00732C6B"/>
    <w:rsid w:val="00732CA0"/>
    <w:rsid w:val="00737564"/>
    <w:rsid w:val="007960CF"/>
    <w:rsid w:val="007A5079"/>
    <w:rsid w:val="007E7685"/>
    <w:rsid w:val="007F1E68"/>
    <w:rsid w:val="007F58B2"/>
    <w:rsid w:val="008009DC"/>
    <w:rsid w:val="00805272"/>
    <w:rsid w:val="00815FBB"/>
    <w:rsid w:val="00821BE3"/>
    <w:rsid w:val="00882342"/>
    <w:rsid w:val="008A22FB"/>
    <w:rsid w:val="008D3C58"/>
    <w:rsid w:val="008D75F7"/>
    <w:rsid w:val="008E25BB"/>
    <w:rsid w:val="00911AD6"/>
    <w:rsid w:val="00913253"/>
    <w:rsid w:val="00980C49"/>
    <w:rsid w:val="00980C90"/>
    <w:rsid w:val="00987081"/>
    <w:rsid w:val="009917D4"/>
    <w:rsid w:val="009A57BB"/>
    <w:rsid w:val="009C485D"/>
    <w:rsid w:val="009E15FC"/>
    <w:rsid w:val="00A0753B"/>
    <w:rsid w:val="00A10D96"/>
    <w:rsid w:val="00A45E2D"/>
    <w:rsid w:val="00A5129F"/>
    <w:rsid w:val="00A72B52"/>
    <w:rsid w:val="00A7407B"/>
    <w:rsid w:val="00AA05A5"/>
    <w:rsid w:val="00AB01AC"/>
    <w:rsid w:val="00AD01C7"/>
    <w:rsid w:val="00B23A17"/>
    <w:rsid w:val="00B54FAA"/>
    <w:rsid w:val="00B5557F"/>
    <w:rsid w:val="00B63262"/>
    <w:rsid w:val="00B6630B"/>
    <w:rsid w:val="00B72583"/>
    <w:rsid w:val="00B75E1E"/>
    <w:rsid w:val="00BB13DE"/>
    <w:rsid w:val="00C5204B"/>
    <w:rsid w:val="00C66E67"/>
    <w:rsid w:val="00CD4791"/>
    <w:rsid w:val="00D04BD5"/>
    <w:rsid w:val="00D84EDA"/>
    <w:rsid w:val="00D953BD"/>
    <w:rsid w:val="00DC4BD7"/>
    <w:rsid w:val="00DF6CC7"/>
    <w:rsid w:val="00E452A8"/>
    <w:rsid w:val="00EA485F"/>
    <w:rsid w:val="00F00DC0"/>
    <w:rsid w:val="00F04172"/>
    <w:rsid w:val="00F341AD"/>
    <w:rsid w:val="00F46C31"/>
    <w:rsid w:val="00F704DF"/>
    <w:rsid w:val="00F71424"/>
    <w:rsid w:val="00FA12DF"/>
    <w:rsid w:val="00FB06FD"/>
    <w:rsid w:val="00FB748E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C7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1C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1C7"/>
    <w:rPr>
      <w:rFonts w:eastAsia="Times New Roman"/>
      <w:sz w:val="28"/>
      <w:szCs w:val="24"/>
      <w:lang w:eastAsia="ru-RU"/>
    </w:rPr>
  </w:style>
  <w:style w:type="character" w:styleId="a3">
    <w:name w:val="Strong"/>
    <w:basedOn w:val="a0"/>
    <w:qFormat/>
    <w:rsid w:val="00AD01C7"/>
    <w:rPr>
      <w:b/>
      <w:bCs/>
    </w:rPr>
  </w:style>
  <w:style w:type="character" w:styleId="a4">
    <w:name w:val="footnote reference"/>
    <w:basedOn w:val="a0"/>
    <w:rsid w:val="00AD01C7"/>
    <w:rPr>
      <w:vertAlign w:val="superscript"/>
    </w:rPr>
  </w:style>
  <w:style w:type="paragraph" w:styleId="a5">
    <w:name w:val="footer"/>
    <w:basedOn w:val="a"/>
    <w:link w:val="a6"/>
    <w:rsid w:val="00AD01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01C7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5B0D-4E66-4054-B8AA-CC20416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N0027</dc:creator>
  <cp:lastModifiedBy>RPN0027</cp:lastModifiedBy>
  <cp:revision>59</cp:revision>
  <cp:lastPrinted>2019-04-25T06:24:00Z</cp:lastPrinted>
  <dcterms:created xsi:type="dcterms:W3CDTF">2019-02-13T01:04:00Z</dcterms:created>
  <dcterms:modified xsi:type="dcterms:W3CDTF">2019-04-25T06:45:00Z</dcterms:modified>
</cp:coreProperties>
</file>